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7604" w14:textId="77777777" w:rsidR="00C32316" w:rsidRPr="00C10D2A" w:rsidRDefault="00C32316" w:rsidP="00C32316">
      <w:pPr>
        <w:tabs>
          <w:tab w:val="left" w:pos="4962"/>
        </w:tabs>
        <w:spacing w:after="0" w:line="240" w:lineRule="auto"/>
        <w:ind w:left="9781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  <w:r w:rsidRPr="00C10D2A">
        <w:rPr>
          <w:rFonts w:ascii="Liberation Serif" w:eastAsia="Times New Roman" w:hAnsi="Liberation Serif" w:cs="Times New Roman"/>
          <w:sz w:val="28"/>
          <w:szCs w:val="28"/>
        </w:rPr>
        <w:t xml:space="preserve">Приложение № </w:t>
      </w:r>
      <w:r w:rsidRPr="0089019F">
        <w:rPr>
          <w:rFonts w:ascii="Liberation Serif" w:eastAsia="Times New Roman" w:hAnsi="Liberation Serif" w:cs="Times New Roman"/>
          <w:sz w:val="28"/>
          <w:szCs w:val="28"/>
        </w:rPr>
        <w:t xml:space="preserve">2 </w:t>
      </w:r>
      <w:r>
        <w:rPr>
          <w:rFonts w:ascii="Liberation Serif" w:eastAsia="Times New Roman" w:hAnsi="Liberation Serif" w:cs="Times New Roman"/>
          <w:sz w:val="28"/>
          <w:szCs w:val="28"/>
        </w:rPr>
        <w:t>к Постановлению</w:t>
      </w:r>
      <w:r w:rsidRPr="00C10D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1BE0632A" w14:textId="77777777" w:rsidR="00C32316" w:rsidRDefault="00C32316" w:rsidP="00C32316">
      <w:pPr>
        <w:tabs>
          <w:tab w:val="left" w:pos="4962"/>
        </w:tabs>
        <w:spacing w:after="0" w:line="240" w:lineRule="auto"/>
        <w:ind w:left="9781"/>
        <w:rPr>
          <w:rFonts w:ascii="Liberation Serif" w:eastAsia="Times New Roman" w:hAnsi="Liberation Serif" w:cs="Times New Roman"/>
          <w:sz w:val="28"/>
          <w:szCs w:val="28"/>
        </w:rPr>
      </w:pPr>
      <w:r w:rsidRPr="00C10D2A">
        <w:rPr>
          <w:rFonts w:ascii="Liberation Serif" w:eastAsia="Times New Roman" w:hAnsi="Liberation Serif" w:cs="Times New Roman"/>
          <w:sz w:val="28"/>
          <w:szCs w:val="28"/>
        </w:rPr>
        <w:t>Администра</w:t>
      </w:r>
      <w:r>
        <w:rPr>
          <w:rFonts w:ascii="Liberation Serif" w:eastAsia="Times New Roman" w:hAnsi="Liberation Serif" w:cs="Times New Roman"/>
          <w:sz w:val="28"/>
          <w:szCs w:val="28"/>
        </w:rPr>
        <w:t>ции города Екатеринбурга</w:t>
      </w:r>
    </w:p>
    <w:p w14:paraId="0A490D1D" w14:textId="77777777" w:rsidR="002F650D" w:rsidRDefault="00C32316" w:rsidP="00C32316">
      <w:pPr>
        <w:tabs>
          <w:tab w:val="left" w:pos="4962"/>
        </w:tabs>
        <w:spacing w:after="0" w:line="240" w:lineRule="auto"/>
        <w:ind w:left="9781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от ________________ № ____________</w:t>
      </w:r>
    </w:p>
    <w:p w14:paraId="2F88D69F" w14:textId="77777777" w:rsidR="00C32316" w:rsidRDefault="00C32316" w:rsidP="00C32316">
      <w:pPr>
        <w:tabs>
          <w:tab w:val="left" w:pos="4962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2F9E575F" w14:textId="77777777" w:rsidR="00C32316" w:rsidRPr="00835AF3" w:rsidRDefault="00C32316" w:rsidP="00C32316">
      <w:pPr>
        <w:tabs>
          <w:tab w:val="left" w:pos="4962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688AA788" w14:textId="77777777" w:rsidR="002F650D" w:rsidRPr="00835AF3" w:rsidRDefault="002F650D" w:rsidP="00C32316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35AF3">
        <w:rPr>
          <w:rFonts w:ascii="Liberation Serif" w:eastAsia="Times New Roman" w:hAnsi="Liberation Serif" w:cs="Times New Roman"/>
          <w:b/>
          <w:sz w:val="28"/>
          <w:szCs w:val="28"/>
        </w:rPr>
        <w:t>ПЕРЕЧЕНЬ</w:t>
      </w:r>
    </w:p>
    <w:p w14:paraId="2A4A0C4F" w14:textId="77777777" w:rsidR="002F650D" w:rsidRPr="00C32316" w:rsidRDefault="002F650D" w:rsidP="00C32316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Cs w:val="28"/>
        </w:rPr>
      </w:pPr>
    </w:p>
    <w:p w14:paraId="75C70EDC" w14:textId="77777777" w:rsidR="002F650D" w:rsidRPr="00835AF3" w:rsidRDefault="002F650D" w:rsidP="00C32316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35AF3">
        <w:rPr>
          <w:rFonts w:ascii="Liberation Serif" w:eastAsia="Times New Roman" w:hAnsi="Liberation Serif" w:cs="Times New Roman"/>
          <w:sz w:val="28"/>
          <w:szCs w:val="28"/>
        </w:rPr>
        <w:t xml:space="preserve">документов, необходимых в соответствии с нормативно-правовыми актами для предоставления </w:t>
      </w:r>
      <w:r w:rsidR="00C32316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й </w:t>
      </w:r>
      <w:r w:rsidRPr="00835AF3">
        <w:rPr>
          <w:rFonts w:ascii="Liberation Serif" w:eastAsia="Times New Roman" w:hAnsi="Liberation Serif" w:cs="Times New Roman"/>
          <w:sz w:val="28"/>
          <w:szCs w:val="28"/>
        </w:rPr>
        <w:t xml:space="preserve">услуги </w:t>
      </w:r>
      <w:r w:rsidRPr="00835AF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«Прием заявлений о зачислении в муниципальные образовательные организации, реализующие программы </w:t>
      </w:r>
      <w:r w:rsidR="00C3231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/>
      </w:r>
      <w:r w:rsidRPr="00835AF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бщего образования»</w:t>
      </w:r>
      <w:r w:rsidRPr="00835AF3">
        <w:rPr>
          <w:rFonts w:ascii="Liberation Serif" w:eastAsia="Times New Roman" w:hAnsi="Liberation Serif" w:cs="Times New Roman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</w:t>
      </w:r>
      <w:r w:rsidR="00C32316">
        <w:rPr>
          <w:rFonts w:ascii="Liberation Serif" w:eastAsia="Times New Roman" w:hAnsi="Liberation Serif" w:cs="Times New Roman"/>
          <w:sz w:val="28"/>
          <w:szCs w:val="28"/>
        </w:rPr>
        <w:br/>
      </w:r>
      <w:r w:rsidRPr="00835AF3">
        <w:rPr>
          <w:rFonts w:ascii="Liberation Serif" w:eastAsia="Times New Roman" w:hAnsi="Liberation Serif" w:cs="Times New Roman"/>
          <w:sz w:val="28"/>
          <w:szCs w:val="28"/>
        </w:rPr>
        <w:t xml:space="preserve">и которые заявитель вправе представить по собственной инициативе </w:t>
      </w:r>
    </w:p>
    <w:p w14:paraId="7091F7CB" w14:textId="77777777" w:rsidR="002F650D" w:rsidRPr="00C32316" w:rsidRDefault="002F650D" w:rsidP="00C32316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8"/>
        </w:rPr>
      </w:pPr>
    </w:p>
    <w:tbl>
      <w:tblPr>
        <w:tblStyle w:val="10"/>
        <w:tblW w:w="145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693"/>
        <w:gridCol w:w="3544"/>
        <w:gridCol w:w="1701"/>
        <w:gridCol w:w="2953"/>
      </w:tblGrid>
      <w:tr w:rsidR="002F650D" w:rsidRPr="00835AF3" w14:paraId="5FE46F8F" w14:textId="77777777" w:rsidTr="00C32316">
        <w:trPr>
          <w:trHeight w:val="227"/>
          <w:jc w:val="center"/>
        </w:trPr>
        <w:tc>
          <w:tcPr>
            <w:tcW w:w="6374" w:type="dxa"/>
            <w:gridSpan w:val="2"/>
            <w:tcBorders>
              <w:bottom w:val="single" w:sz="4" w:space="0" w:color="auto"/>
            </w:tcBorders>
          </w:tcPr>
          <w:p w14:paraId="2ADC19EA" w14:textId="77777777" w:rsidR="002F650D" w:rsidRPr="00835AF3" w:rsidRDefault="002F650D" w:rsidP="00C323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, которые запрашиваются органом,</w:t>
            </w:r>
            <w:r w:rsid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835AF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оставляющим услугу, в рамках межведомственного информационного взаимодействия </w:t>
            </w:r>
          </w:p>
        </w:tc>
        <w:tc>
          <w:tcPr>
            <w:tcW w:w="8198" w:type="dxa"/>
            <w:gridSpan w:val="3"/>
            <w:tcBorders>
              <w:bottom w:val="single" w:sz="4" w:space="0" w:color="auto"/>
            </w:tcBorders>
          </w:tcPr>
          <w:p w14:paraId="58DAE087" w14:textId="77777777" w:rsidR="002F650D" w:rsidRPr="00835AF3" w:rsidRDefault="002F650D" w:rsidP="00C323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Документ, представляемый</w:t>
            </w:r>
            <w:r w:rsidR="00C32316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</w:t>
            </w:r>
            <w:r w:rsidRPr="00835AF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заявителем по собственной инициативе</w:t>
            </w:r>
          </w:p>
        </w:tc>
      </w:tr>
      <w:tr w:rsidR="002F650D" w:rsidRPr="00835AF3" w14:paraId="56C2C759" w14:textId="77777777" w:rsidTr="00C32316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nil"/>
            </w:tcBorders>
          </w:tcPr>
          <w:p w14:paraId="5998BCF4" w14:textId="77777777" w:rsidR="002F650D" w:rsidRPr="00835AF3" w:rsidRDefault="002F650D" w:rsidP="00C323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</w:t>
            </w:r>
            <w:r w:rsid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835AF3">
              <w:rPr>
                <w:rFonts w:ascii="Liberation Serif" w:eastAsia="Times New Roman" w:hAnsi="Liberation Serif" w:cs="Times New Roman"/>
                <w:sz w:val="24"/>
                <w:szCs w:val="24"/>
              </w:rPr>
              <w:t>вид сведений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395CE15" w14:textId="77777777" w:rsidR="002F650D" w:rsidRPr="00835AF3" w:rsidRDefault="002F650D" w:rsidP="00C323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350FD59E" w14:textId="77777777" w:rsidR="002F650D" w:rsidRPr="00835AF3" w:rsidRDefault="002F650D" w:rsidP="00C323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B82EE02" w14:textId="77777777" w:rsidR="002F650D" w:rsidRPr="00835AF3" w:rsidRDefault="002F650D" w:rsidP="00C323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2953" w:type="dxa"/>
            <w:tcBorders>
              <w:top w:val="single" w:sz="4" w:space="0" w:color="auto"/>
              <w:bottom w:val="nil"/>
            </w:tcBorders>
          </w:tcPr>
          <w:p w14:paraId="28F193E0" w14:textId="77777777" w:rsidR="002F650D" w:rsidRPr="00835AF3" w:rsidRDefault="002F650D" w:rsidP="00C323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и (или) организации, предоставляющие документы</w:t>
            </w:r>
          </w:p>
        </w:tc>
      </w:tr>
    </w:tbl>
    <w:p w14:paraId="09668C69" w14:textId="77777777" w:rsidR="002F650D" w:rsidRPr="00835AF3" w:rsidRDefault="002F650D" w:rsidP="002F650D">
      <w:pPr>
        <w:spacing w:after="0" w:line="240" w:lineRule="auto"/>
        <w:rPr>
          <w:rFonts w:ascii="Liberation Serif" w:eastAsia="Times New Roman" w:hAnsi="Liberation Serif" w:cs="Times New Roman"/>
          <w:sz w:val="2"/>
          <w:szCs w:val="2"/>
        </w:rPr>
      </w:pPr>
    </w:p>
    <w:tbl>
      <w:tblPr>
        <w:tblStyle w:val="10"/>
        <w:tblW w:w="14572" w:type="dxa"/>
        <w:jc w:val="righ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693"/>
        <w:gridCol w:w="3544"/>
        <w:gridCol w:w="1701"/>
        <w:gridCol w:w="2953"/>
      </w:tblGrid>
      <w:tr w:rsidR="002F650D" w:rsidRPr="00835AF3" w14:paraId="7D697310" w14:textId="77777777" w:rsidTr="00C32316">
        <w:trPr>
          <w:trHeight w:val="20"/>
          <w:tblHeader/>
          <w:jc w:val="right"/>
        </w:trPr>
        <w:tc>
          <w:tcPr>
            <w:tcW w:w="3681" w:type="dxa"/>
          </w:tcPr>
          <w:p w14:paraId="3E253AE9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551E146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13C1219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88F107E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</w:tcPr>
          <w:p w14:paraId="43786938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</w:tr>
      <w:tr w:rsidR="002F650D" w:rsidRPr="00835AF3" w14:paraId="018FB753" w14:textId="77777777" w:rsidTr="00C32316">
        <w:trPr>
          <w:trHeight w:val="227"/>
          <w:jc w:val="right"/>
        </w:trPr>
        <w:tc>
          <w:tcPr>
            <w:tcW w:w="36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703854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регистрации по месту жительства либо по месту пребывания ребенка, подлежащего зачислению в организацию (если место жительства (регистрации) ребенка относится к закрепленной за организацией территории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DD0B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правление по вопросам </w:t>
            </w: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миграции Главного управления Министерства внутренних дел Российской Федерации</w:t>
            </w:r>
            <w:proofErr w:type="gramEnd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Свердл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E0E3F" w14:textId="77777777" w:rsidR="002F650D" w:rsidRPr="00C32316" w:rsidRDefault="002F650D" w:rsidP="00A0537C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егистрации по месту жительства ребенка по форме № 8, утвержденной Приказом МВД № 984</w:t>
            </w:r>
            <w:r w:rsidR="00E239B3" w:rsidRPr="00C32316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для детей, не достигших</w:t>
            </w:r>
            <w:r w:rsid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14-летнего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55F14" w14:textId="77777777" w:rsidR="002F650D" w:rsidRPr="00C32316" w:rsidRDefault="002F650D" w:rsidP="00A0537C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D5417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разделения по вопросам </w:t>
            </w: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миграции Главного управления Министерства внутренних дел Российской Федерации</w:t>
            </w:r>
            <w:proofErr w:type="gramEnd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Свердловской области</w:t>
            </w:r>
          </w:p>
        </w:tc>
      </w:tr>
      <w:tr w:rsidR="002F650D" w:rsidRPr="00835AF3" w14:paraId="18B155CB" w14:textId="77777777" w:rsidTr="00C32316">
        <w:trPr>
          <w:trHeight w:val="227"/>
          <w:jc w:val="right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01788AC7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09A70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4C1" w14:textId="77777777" w:rsidR="002F650D" w:rsidRPr="00C32316" w:rsidRDefault="002F650D" w:rsidP="00A0537C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егистрации ребенка по месту пребывания по форме № 3, утвержденной Приказом МВД № 984</w:t>
            </w:r>
            <w:r w:rsidR="00E239B3" w:rsidRPr="00C32316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C2A" w14:textId="77777777" w:rsidR="002F650D" w:rsidRPr="00C32316" w:rsidRDefault="002F650D" w:rsidP="00A0537C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840" w14:textId="77777777" w:rsidR="002F650D" w:rsidRPr="00C32316" w:rsidRDefault="002F650D" w:rsidP="00A0537C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разделения по вопросам </w:t>
            </w: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миграции Главного управления Министерства внутренних дел Российской Федерации</w:t>
            </w:r>
            <w:proofErr w:type="gramEnd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Свердловской области</w:t>
            </w:r>
          </w:p>
        </w:tc>
      </w:tr>
      <w:tr w:rsidR="002F650D" w:rsidRPr="00835AF3" w14:paraId="22E964B3" w14:textId="77777777" w:rsidTr="00C32316">
        <w:trPr>
          <w:trHeight w:val="227"/>
          <w:jc w:val="right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66351EB7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847B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821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аспорт гражданина Российской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Федерации, удостоверяющего личность гражданина Российской Федерации на территории Российской Федерации, с отметкой в виде оттиска штампа о регистрации по месту жительства по форме, установленной Приказом МВД № 773</w:t>
            </w:r>
            <w:r w:rsidR="00E239B3" w:rsidRPr="00C32316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2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для лиц, достигших</w:t>
            </w:r>
            <w:r w:rsid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14-летнего возраста, являющихся гражданами Российской Федерации и зарегистрированных по месту жительства, подлежащих зачислению в организацию в рамках перевод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73D" w14:textId="77777777" w:rsidR="002F650D" w:rsidRPr="00C32316" w:rsidRDefault="002F650D" w:rsidP="00A0537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323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длинник или </w:t>
            </w:r>
            <w:r w:rsidRPr="00C323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lastRenderedPageBreak/>
              <w:t>нотариально удостоверенная коп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D369" w14:textId="77777777" w:rsidR="002F650D" w:rsidRPr="00C32316" w:rsidRDefault="002F650D" w:rsidP="00A0537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дразделения по вопросам </w:t>
            </w: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миграции Главного управления Министерства внутренних дел Российской Федерации</w:t>
            </w:r>
            <w:proofErr w:type="gramEnd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Свердловской области</w:t>
            </w:r>
          </w:p>
        </w:tc>
      </w:tr>
      <w:tr w:rsidR="002F650D" w:rsidRPr="00835AF3" w14:paraId="6954DEFE" w14:textId="77777777" w:rsidTr="00C32316">
        <w:trPr>
          <w:trHeight w:val="227"/>
          <w:jc w:val="right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6EC8DCAC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6B4C9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811" w14:textId="77777777" w:rsidR="002F650D" w:rsidRPr="00C32316" w:rsidRDefault="002F650D" w:rsidP="00A0537C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ид на жительство, разрешение на временное проживание либо документ, удостоверяющий личность иностранного гражданина, с отметкой о регистрации по месту жительства по форме, утвержденной </w:t>
            </w:r>
            <w:r w:rsidRPr="00C32316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риказом МВД № 856</w:t>
            </w:r>
            <w:r w:rsidR="00E239B3" w:rsidRPr="00C32316">
              <w:rPr>
                <w:rFonts w:ascii="Liberation Serif" w:eastAsia="Times New Roman" w:hAnsi="Liberation Serif" w:cs="Arial"/>
                <w:sz w:val="24"/>
                <w:szCs w:val="24"/>
                <w:vertAlign w:val="superscript"/>
                <w:lang w:eastAsia="ru-RU"/>
              </w:rPr>
              <w:t>3</w:t>
            </w:r>
            <w:r w:rsidRPr="00C32316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(для детей, являющихся иностранными гражданами или лицами без граждан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DDE" w14:textId="77777777" w:rsidR="002F650D" w:rsidRPr="00C32316" w:rsidRDefault="002F650D" w:rsidP="00A0537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323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89B" w14:textId="77777777" w:rsidR="002F650D" w:rsidRPr="00C32316" w:rsidRDefault="002F650D" w:rsidP="00A0537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разделения по вопросам </w:t>
            </w: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миграции Главного управления Министерства внутренних дел Российской Федерации</w:t>
            </w:r>
            <w:proofErr w:type="gramEnd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Свердловской области</w:t>
            </w:r>
          </w:p>
        </w:tc>
      </w:tr>
      <w:tr w:rsidR="002F650D" w:rsidRPr="00835AF3" w14:paraId="581A3E07" w14:textId="77777777" w:rsidTr="00C32316">
        <w:trPr>
          <w:trHeight w:val="227"/>
          <w:jc w:val="right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77FBAA8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B2C8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01F" w14:textId="77777777" w:rsidR="002F650D" w:rsidRPr="00C32316" w:rsidRDefault="002F650D" w:rsidP="00A0537C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трывная часть уведомления о прибытии иностранного гражданина или лица </w:t>
            </w: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без гражданства в место пребывания с отметкой о постановке на учет</w:t>
            </w:r>
            <w:proofErr w:type="gramEnd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форме, утвержденной Приказом МВД № 856</w:t>
            </w:r>
            <w:r w:rsidR="00E239B3" w:rsidRPr="00C32316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3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для детей, являющихся иностранными гражданами или лицами без граждан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B9D" w14:textId="77777777" w:rsidR="002F650D" w:rsidRPr="00C32316" w:rsidRDefault="002F650D" w:rsidP="00A0537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323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486" w14:textId="77777777" w:rsidR="002F650D" w:rsidRPr="00C32316" w:rsidRDefault="002F650D" w:rsidP="00A0537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разделения по вопросам </w:t>
            </w: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миграции Главного управления Министерства внутренних дел Российской Федерации</w:t>
            </w:r>
            <w:proofErr w:type="gramEnd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Свердловской области</w:t>
            </w:r>
          </w:p>
        </w:tc>
      </w:tr>
      <w:tr w:rsidR="002F650D" w:rsidRPr="00835AF3" w14:paraId="7B832872" w14:textId="77777777" w:rsidTr="00C32316">
        <w:trPr>
          <w:trHeight w:val="227"/>
          <w:jc w:val="right"/>
        </w:trPr>
        <w:tc>
          <w:tcPr>
            <w:tcW w:w="3681" w:type="dxa"/>
            <w:vMerge w:val="restart"/>
          </w:tcPr>
          <w:p w14:paraId="01CA78F9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о государственной регистрации рождения ребенка,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ежащего зачислению в образовательную организацию</w:t>
            </w:r>
          </w:p>
        </w:tc>
        <w:tc>
          <w:tcPr>
            <w:tcW w:w="2693" w:type="dxa"/>
            <w:vMerge w:val="restart"/>
          </w:tcPr>
          <w:p w14:paraId="4F8FA78C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рганы ЗАГС</w:t>
            </w:r>
          </w:p>
        </w:tc>
        <w:tc>
          <w:tcPr>
            <w:tcW w:w="3544" w:type="dxa"/>
          </w:tcPr>
          <w:p w14:paraId="551B7D74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 рождении ребенка </w:t>
            </w:r>
          </w:p>
        </w:tc>
        <w:tc>
          <w:tcPr>
            <w:tcW w:w="1701" w:type="dxa"/>
            <w:vMerge w:val="restart"/>
          </w:tcPr>
          <w:p w14:paraId="1AA8A296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или нотариально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удостоверенная копия</w:t>
            </w:r>
          </w:p>
        </w:tc>
        <w:tc>
          <w:tcPr>
            <w:tcW w:w="2953" w:type="dxa"/>
            <w:vMerge w:val="restart"/>
          </w:tcPr>
          <w:p w14:paraId="527206FE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рганы ЗАГС</w:t>
            </w:r>
          </w:p>
        </w:tc>
      </w:tr>
      <w:tr w:rsidR="002F650D" w:rsidRPr="00835AF3" w14:paraId="3540E4F4" w14:textId="77777777" w:rsidTr="00C32316">
        <w:trPr>
          <w:trHeight w:val="227"/>
          <w:jc w:val="right"/>
        </w:trPr>
        <w:tc>
          <w:tcPr>
            <w:tcW w:w="3681" w:type="dxa"/>
            <w:vMerge/>
          </w:tcPr>
          <w:p w14:paraId="71B38603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F2910D0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76A872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органами ЗАГС</w:t>
            </w:r>
          </w:p>
        </w:tc>
        <w:tc>
          <w:tcPr>
            <w:tcW w:w="1701" w:type="dxa"/>
            <w:vMerge/>
          </w:tcPr>
          <w:p w14:paraId="2428EFB0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14:paraId="517FF759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F650D" w:rsidRPr="00835AF3" w14:paraId="745F72B8" w14:textId="77777777" w:rsidTr="00C32316">
        <w:trPr>
          <w:trHeight w:val="227"/>
          <w:jc w:val="right"/>
        </w:trPr>
        <w:tc>
          <w:tcPr>
            <w:tcW w:w="3681" w:type="dxa"/>
            <w:vMerge w:val="restart"/>
          </w:tcPr>
          <w:p w14:paraId="159C3365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ведения о государственной регистрации рождения полнородных и неполнородных брата и (или) сестры (для лиц, имеющих преимущественное право на зачисление в организацию)</w:t>
            </w:r>
            <w:proofErr w:type="gramEnd"/>
          </w:p>
        </w:tc>
        <w:tc>
          <w:tcPr>
            <w:tcW w:w="2693" w:type="dxa"/>
            <w:vMerge w:val="restart"/>
          </w:tcPr>
          <w:p w14:paraId="246C597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ЗАГС</w:t>
            </w:r>
          </w:p>
        </w:tc>
        <w:tc>
          <w:tcPr>
            <w:tcW w:w="3544" w:type="dxa"/>
          </w:tcPr>
          <w:p w14:paraId="6BB232A1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701" w:type="dxa"/>
            <w:vMerge w:val="restart"/>
          </w:tcPr>
          <w:p w14:paraId="2E4D2DF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953" w:type="dxa"/>
            <w:vMerge w:val="restart"/>
          </w:tcPr>
          <w:p w14:paraId="61EA4B81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ЗАГС</w:t>
            </w:r>
          </w:p>
        </w:tc>
      </w:tr>
      <w:tr w:rsidR="002F650D" w:rsidRPr="00835AF3" w14:paraId="3DDA208B" w14:textId="77777777" w:rsidTr="00C32316">
        <w:trPr>
          <w:trHeight w:val="227"/>
          <w:jc w:val="right"/>
        </w:trPr>
        <w:tc>
          <w:tcPr>
            <w:tcW w:w="3681" w:type="dxa"/>
            <w:vMerge/>
          </w:tcPr>
          <w:p w14:paraId="0CC0FB67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27949F3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16DD92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органами ЗАГС</w:t>
            </w:r>
          </w:p>
        </w:tc>
        <w:tc>
          <w:tcPr>
            <w:tcW w:w="1701" w:type="dxa"/>
            <w:vMerge/>
          </w:tcPr>
          <w:p w14:paraId="223F1244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14:paraId="68AC8794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F650D" w:rsidRPr="00835AF3" w14:paraId="726A2034" w14:textId="77777777" w:rsidTr="00C32316">
        <w:trPr>
          <w:trHeight w:val="227"/>
          <w:jc w:val="right"/>
        </w:trPr>
        <w:tc>
          <w:tcPr>
            <w:tcW w:w="3681" w:type="dxa"/>
          </w:tcPr>
          <w:p w14:paraId="741F3DEC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органа опеки и попечительства об установлении опеки или попечительства (для зачисления в организацию детей-сирот, детей, оставшихся без попечения родителей, детей, находящихся под опекой или попечительством в семье, включая приемную семью, патронатную семью)</w:t>
            </w:r>
          </w:p>
        </w:tc>
        <w:tc>
          <w:tcPr>
            <w:tcW w:w="2693" w:type="dxa"/>
          </w:tcPr>
          <w:p w14:paraId="6D97873C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Единая государственная информационная система социального обеспечения, Министерство социальной политики Свердловской области</w:t>
            </w:r>
          </w:p>
        </w:tc>
        <w:tc>
          <w:tcPr>
            <w:tcW w:w="3544" w:type="dxa"/>
          </w:tcPr>
          <w:p w14:paraId="692BF66A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701" w:type="dxa"/>
          </w:tcPr>
          <w:p w14:paraId="569936D2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953" w:type="dxa"/>
          </w:tcPr>
          <w:p w14:paraId="4ED8E8DC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опеки и попечительства</w:t>
            </w:r>
          </w:p>
        </w:tc>
      </w:tr>
      <w:tr w:rsidR="006A575A" w:rsidRPr="00835AF3" w14:paraId="0463EF15" w14:textId="77777777" w:rsidTr="00C32316">
        <w:trPr>
          <w:trHeight w:val="227"/>
          <w:jc w:val="right"/>
        </w:trPr>
        <w:tc>
          <w:tcPr>
            <w:tcW w:w="3681" w:type="dxa"/>
          </w:tcPr>
          <w:p w14:paraId="18B10417" w14:textId="1B90362D" w:rsidR="006A575A" w:rsidRPr="006A575A" w:rsidRDefault="006A575A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ведения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подтверждающие присвоение родителю (родителям)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или 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конному представителю (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законным 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едставителям) идентификационного номера налогоплательщика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vertAlign w:val="superscript"/>
              </w:rPr>
              <w:t>4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vertAlign w:val="superscript"/>
              </w:rPr>
              <w:t xml:space="preserve">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3" w:type="dxa"/>
          </w:tcPr>
          <w:p w14:paraId="59F6AFDC" w14:textId="14FF5036" w:rsidR="006A575A" w:rsidRPr="00C32316" w:rsidRDefault="006A575A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едеральная налоговая служба </w:t>
            </w:r>
          </w:p>
        </w:tc>
        <w:tc>
          <w:tcPr>
            <w:tcW w:w="3544" w:type="dxa"/>
          </w:tcPr>
          <w:p w14:paraId="67C56C07" w14:textId="7CE0889D" w:rsidR="006A575A" w:rsidRPr="00C32316" w:rsidRDefault="006A575A" w:rsidP="006A575A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1BCE31F8" w14:textId="4CE5DDEE" w:rsidR="006A575A" w:rsidRPr="00C32316" w:rsidRDefault="006A575A" w:rsidP="006A575A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  <w:tc>
          <w:tcPr>
            <w:tcW w:w="2953" w:type="dxa"/>
          </w:tcPr>
          <w:p w14:paraId="505FC05F" w14:textId="4B030039" w:rsidR="006A575A" w:rsidRPr="00C32316" w:rsidRDefault="00F654EC" w:rsidP="006A575A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2F650D" w:rsidRPr="00835AF3" w14:paraId="2FB79984" w14:textId="77777777" w:rsidTr="00C32316">
        <w:trPr>
          <w:trHeight w:val="227"/>
          <w:jc w:val="right"/>
        </w:trPr>
        <w:tc>
          <w:tcPr>
            <w:tcW w:w="3681" w:type="dxa"/>
          </w:tcPr>
          <w:p w14:paraId="6C625463" w14:textId="3911D7F1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из медицинской карты ребенка для образовательных организаций дошкольного, начального общего, основного общего, среднего общего образования, учреждений начального и среднего профессионального образования, детских домов и школ-интернатов (представля</w:t>
            </w:r>
            <w:r w:rsidR="00F654EC">
              <w:rPr>
                <w:rFonts w:ascii="Liberation Serif" w:eastAsia="Times New Roman" w:hAnsi="Liberation Serif" w:cs="Times New Roman"/>
                <w:sz w:val="24"/>
                <w:szCs w:val="24"/>
              </w:rPr>
              <w:t>ю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тся в случае зачисления в организацию ребенка, не достигшего возраста 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6 лет и 6 месяцев или достигшего возраста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8 лет и более)</w:t>
            </w:r>
          </w:p>
        </w:tc>
        <w:tc>
          <w:tcPr>
            <w:tcW w:w="2693" w:type="dxa"/>
          </w:tcPr>
          <w:p w14:paraId="134C5094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и системы здравоохранения</w:t>
            </w:r>
          </w:p>
        </w:tc>
        <w:tc>
          <w:tcPr>
            <w:tcW w:w="3544" w:type="dxa"/>
          </w:tcPr>
          <w:p w14:paraId="71BC05EB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по форме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№ 026/у-2000, утвержденной Приказом Министерства здравоохранения Российской Федерации от 03.07.2000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241 «Об утверждении «Медицинской карты ребенка для образовательных учреждений», содержащая сведения о прохождении ребенком медицинского осмотра для поступления в первый класс 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(у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читываются медицинские результаты обследования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ебенка, выданные в текущем году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(п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ри предъявлении документов в электронном виде представляется титульный лист медицинской карты ребенка и данные плановых профилактических</w:t>
            </w:r>
            <w:proofErr w:type="gramEnd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медицинских осмотров (раздел 6 медицинской карты ребенка)</w:t>
            </w:r>
          </w:p>
        </w:tc>
        <w:tc>
          <w:tcPr>
            <w:tcW w:w="1701" w:type="dxa"/>
          </w:tcPr>
          <w:p w14:paraId="553C0580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инник или нотариально удостоверенная копия</w:t>
            </w:r>
          </w:p>
        </w:tc>
        <w:tc>
          <w:tcPr>
            <w:tcW w:w="2953" w:type="dxa"/>
          </w:tcPr>
          <w:p w14:paraId="7AABE686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и системы здравоохранения</w:t>
            </w:r>
          </w:p>
        </w:tc>
      </w:tr>
      <w:tr w:rsidR="002F650D" w:rsidRPr="00835AF3" w14:paraId="2674ACB7" w14:textId="77777777" w:rsidTr="00C32316">
        <w:trPr>
          <w:trHeight w:val="227"/>
          <w:jc w:val="right"/>
        </w:trPr>
        <w:tc>
          <w:tcPr>
            <w:tcW w:w="3681" w:type="dxa"/>
          </w:tcPr>
          <w:p w14:paraId="31893A17" w14:textId="7EC1A2B2" w:rsidR="002F650D" w:rsidRPr="00C32316" w:rsidRDefault="007352DF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Сведения</w:t>
            </w:r>
            <w:r w:rsidR="002F650D" w:rsidRPr="00C3231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подтверждающие прохождение государственной дактилоскопической регистрации ребенка,</w:t>
            </w:r>
            <w:r w:rsidR="002F650D"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являющегося </w:t>
            </w:r>
            <w:r w:rsidR="002F650D"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иностранны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м</w:t>
            </w:r>
            <w:r w:rsidR="002F650D"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р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ажданином</w:t>
            </w:r>
            <w:r w:rsidR="002F650D"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ли лиц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ом</w:t>
            </w:r>
            <w:r w:rsidR="002F650D"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без гражданства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="002F650D"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ли поступающего, являющегося иностранным гражданином или лицом без гражданства</w:t>
            </w:r>
            <w:proofErr w:type="gramStart"/>
            <w:r w:rsidR="00A0537C" w:rsidRPr="00A0537C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="00A0537C" w:rsidRPr="00A0537C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, 5</w:t>
            </w:r>
          </w:p>
        </w:tc>
        <w:tc>
          <w:tcPr>
            <w:tcW w:w="2693" w:type="dxa"/>
          </w:tcPr>
          <w:p w14:paraId="788655B9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правление по вопросам </w:t>
            </w: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миграции Главного управления Министерства внутренних дел Российской Федерации</w:t>
            </w:r>
            <w:proofErr w:type="gramEnd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Свердловской области</w:t>
            </w:r>
          </w:p>
        </w:tc>
        <w:tc>
          <w:tcPr>
            <w:tcW w:w="3544" w:type="dxa"/>
          </w:tcPr>
          <w:p w14:paraId="5493A473" w14:textId="577A78B4" w:rsidR="002F650D" w:rsidRPr="00C32316" w:rsidRDefault="00473F8E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</w:t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актилоскопическ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ая</w:t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карт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а</w:t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, </w:t>
            </w:r>
            <w:r w:rsidR="00A0537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форма которой </w:t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тверждена </w:t>
            </w:r>
            <w:r w:rsidR="00A0537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</w:t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риказом МВД </w:t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</w:rPr>
              <w:t xml:space="preserve">от 02.11.2021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</w:rPr>
              <w:t>№ 800</w:t>
            </w:r>
            <w:r w:rsidR="00A0537C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6</w:t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</w:rPr>
              <w:t xml:space="preserve">, подтверждающая прохождение </w:t>
            </w:r>
            <w:r w:rsidR="00A0537C" w:rsidRPr="00C32316">
              <w:rPr>
                <w:rFonts w:ascii="Liberation Serif" w:hAnsi="Liberation Serif" w:cs="Liberation Serif"/>
                <w:sz w:val="24"/>
                <w:szCs w:val="24"/>
              </w:rPr>
              <w:t xml:space="preserve">иностранными гражданами и лицами без гражданства </w:t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</w:rPr>
              <w:t>обязательной государственной дактилоскопической</w:t>
            </w:r>
            <w:r w:rsidR="00A0537C">
              <w:rPr>
                <w:rFonts w:ascii="Liberation Serif" w:hAnsi="Liberation Serif" w:cs="Liberation Serif"/>
                <w:sz w:val="24"/>
                <w:szCs w:val="24"/>
              </w:rPr>
              <w:t xml:space="preserve"> регистрации и фотографирования</w:t>
            </w:r>
          </w:p>
        </w:tc>
        <w:tc>
          <w:tcPr>
            <w:tcW w:w="1701" w:type="dxa"/>
          </w:tcPr>
          <w:p w14:paraId="3F18AE90" w14:textId="7100074A" w:rsidR="002F650D" w:rsidRPr="00C32316" w:rsidRDefault="00473F8E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пия с предъявлением п</w:t>
            </w:r>
            <w:r w:rsidR="002F650D" w:rsidRPr="00C3231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длинник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</w:t>
            </w:r>
            <w:r w:rsidR="002F650D" w:rsidRPr="00C3231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или нотариально удостоверенная копия</w:t>
            </w:r>
          </w:p>
        </w:tc>
        <w:tc>
          <w:tcPr>
            <w:tcW w:w="2953" w:type="dxa"/>
          </w:tcPr>
          <w:p w14:paraId="30ED9B89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разделения по вопросам </w:t>
            </w: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миграции Главного управления Министерства внутренних дел Российской Федерации</w:t>
            </w:r>
            <w:proofErr w:type="gramEnd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Свердловской области</w:t>
            </w:r>
          </w:p>
        </w:tc>
      </w:tr>
      <w:tr w:rsidR="002F650D" w:rsidRPr="00835AF3" w14:paraId="4D8EDF51" w14:textId="77777777" w:rsidTr="00C32316">
        <w:trPr>
          <w:trHeight w:val="227"/>
          <w:jc w:val="right"/>
        </w:trPr>
        <w:tc>
          <w:tcPr>
            <w:tcW w:w="3681" w:type="dxa"/>
          </w:tcPr>
          <w:p w14:paraId="6512A911" w14:textId="6ECCE241" w:rsidR="006E64E7" w:rsidRPr="00F654EC" w:rsidRDefault="002F650D" w:rsidP="00F654EC">
            <w:pPr>
              <w:pStyle w:val="a3"/>
              <w:widowControl w:val="0"/>
              <w:spacing w:after="0" w:line="240" w:lineRule="exact"/>
              <w:ind w:left="-57" w:right="-57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C32316">
              <w:rPr>
                <w:rFonts w:ascii="Liberation Serif" w:eastAsia="Liberation Serif" w:hAnsi="Liberation Serif" w:cs="Liberation Serif"/>
                <w:bCs/>
                <w:sz w:val="24"/>
                <w:szCs w:val="24"/>
                <w:lang w:eastAsia="ru-RU"/>
              </w:rPr>
              <w:t xml:space="preserve">Результаты тестирования </w:t>
            </w:r>
            <w:r w:rsidR="00F654EC" w:rsidRPr="00C32316">
              <w:rPr>
                <w:rFonts w:ascii="Liberation Serif" w:hAnsi="Liberation Serif"/>
                <w:sz w:val="24"/>
                <w:szCs w:val="24"/>
              </w:rPr>
              <w:t>иностранны</w:t>
            </w:r>
            <w:r w:rsidR="00F654EC">
              <w:rPr>
                <w:rFonts w:ascii="Liberation Serif" w:hAnsi="Liberation Serif"/>
                <w:sz w:val="24"/>
                <w:szCs w:val="24"/>
              </w:rPr>
              <w:t>х</w:t>
            </w:r>
            <w:r w:rsidR="00F654EC" w:rsidRPr="00C32316">
              <w:rPr>
                <w:rFonts w:ascii="Liberation Serif" w:hAnsi="Liberation Serif"/>
                <w:sz w:val="24"/>
                <w:szCs w:val="24"/>
              </w:rPr>
              <w:t xml:space="preserve"> гр</w:t>
            </w:r>
            <w:r w:rsidR="00F654EC">
              <w:rPr>
                <w:rFonts w:ascii="Liberation Serif" w:hAnsi="Liberation Serif"/>
                <w:sz w:val="24"/>
                <w:szCs w:val="24"/>
              </w:rPr>
              <w:t>аждан</w:t>
            </w:r>
            <w:r w:rsidR="00F654EC" w:rsidRPr="00C32316">
              <w:rPr>
                <w:rFonts w:ascii="Liberation Serif" w:hAnsi="Liberation Serif"/>
                <w:sz w:val="24"/>
                <w:szCs w:val="24"/>
              </w:rPr>
              <w:t xml:space="preserve"> или лиц без гражданства</w:t>
            </w:r>
            <w:r w:rsidR="00F654E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32316">
              <w:rPr>
                <w:rFonts w:ascii="Liberation Serif" w:eastAsia="Liberation Serif" w:hAnsi="Liberation Serif" w:cs="Liberation Serif"/>
                <w:bCs/>
                <w:sz w:val="24"/>
                <w:szCs w:val="24"/>
                <w:lang w:eastAsia="ru-RU"/>
              </w:rPr>
              <w:t xml:space="preserve">на знание русского языка </w:t>
            </w:r>
            <w:r w:rsidRPr="00C32316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для освоения образовательных программ начального общего, основного общего и среднего общего образования</w:t>
            </w:r>
            <w:r w:rsidRPr="00C3231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тестирование осуществляется на бесплатной основе)</w:t>
            </w:r>
            <w:r w:rsidR="00A0537C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</w:rPr>
              <w:t>5</w:t>
            </w:r>
            <w:r w:rsidR="00473F8E" w:rsidRPr="00C3231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7ECE10C" w14:textId="1F55760B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hAnsi="Liberation Serif" w:cs="Liberation Serif"/>
                <w:bCs/>
                <w:sz w:val="24"/>
                <w:szCs w:val="24"/>
              </w:rPr>
              <w:t>Государственная или муниципальная общеобразовательная организация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в которой ребенок </w:t>
            </w:r>
            <w:r w:rsidR="00F654E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ли поступающий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шел тестирование на знание русского языка</w:t>
            </w:r>
          </w:p>
        </w:tc>
        <w:tc>
          <w:tcPr>
            <w:tcW w:w="3544" w:type="dxa"/>
          </w:tcPr>
          <w:p w14:paraId="7582441A" w14:textId="38EC4055" w:rsidR="002F650D" w:rsidRPr="00C32316" w:rsidRDefault="00473F8E" w:rsidP="00473F8E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217B82DF" w14:textId="18EA3D65" w:rsidR="002F650D" w:rsidRPr="00C32316" w:rsidRDefault="007352DF" w:rsidP="007352DF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  <w:tc>
          <w:tcPr>
            <w:tcW w:w="2953" w:type="dxa"/>
          </w:tcPr>
          <w:p w14:paraId="1A586E5F" w14:textId="33172BDE" w:rsidR="002F650D" w:rsidRPr="00C32316" w:rsidRDefault="007352DF" w:rsidP="007352DF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2F650D" w:rsidRPr="00835AF3" w14:paraId="1625AA19" w14:textId="77777777" w:rsidTr="00C32316">
        <w:trPr>
          <w:trHeight w:val="227"/>
          <w:jc w:val="right"/>
        </w:trPr>
        <w:tc>
          <w:tcPr>
            <w:tcW w:w="3681" w:type="dxa"/>
          </w:tcPr>
          <w:p w14:paraId="7D1A1817" w14:textId="4510BFC3" w:rsidR="006E64E7" w:rsidRPr="00C32316" w:rsidRDefault="002F650D" w:rsidP="00F654E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из личного </w:t>
            </w: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дела</w:t>
            </w:r>
            <w:proofErr w:type="gramEnd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учающегося (для зачисления ребенка в организацию в течение учебного года, в том числе по результатам индивидуального отбора)</w:t>
            </w:r>
          </w:p>
        </w:tc>
        <w:tc>
          <w:tcPr>
            <w:tcW w:w="2693" w:type="dxa"/>
          </w:tcPr>
          <w:p w14:paraId="6D1B193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разовательная организация, в которой ребенок обучался ранее </w:t>
            </w:r>
          </w:p>
        </w:tc>
        <w:tc>
          <w:tcPr>
            <w:tcW w:w="3544" w:type="dxa"/>
          </w:tcPr>
          <w:p w14:paraId="43A47F7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Личное дело </w:t>
            </w: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</w:tcPr>
          <w:p w14:paraId="18BBFD7C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953" w:type="dxa"/>
          </w:tcPr>
          <w:p w14:paraId="7EF8496C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bookmarkStart w:id="1" w:name="_Hlk193123732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ая организация</w:t>
            </w:r>
            <w:bookmarkEnd w:id="1"/>
          </w:p>
        </w:tc>
      </w:tr>
      <w:tr w:rsidR="002F650D" w:rsidRPr="00835AF3" w14:paraId="53C9BEAA" w14:textId="77777777" w:rsidTr="00C32316">
        <w:trPr>
          <w:trHeight w:val="227"/>
          <w:jc w:val="right"/>
        </w:trPr>
        <w:tc>
          <w:tcPr>
            <w:tcW w:w="3681" w:type="dxa"/>
          </w:tcPr>
          <w:p w14:paraId="3DFB5048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из аттестата об основном общем образовании (для зачисления в организацию на </w:t>
            </w: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бучение по</w:t>
            </w:r>
            <w:proofErr w:type="gramEnd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бщеобразовательным программам среднего общего образования)</w:t>
            </w:r>
          </w:p>
        </w:tc>
        <w:tc>
          <w:tcPr>
            <w:tcW w:w="2693" w:type="dxa"/>
          </w:tcPr>
          <w:p w14:paraId="6D43B3C5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Образовательная организация, в которой ребенок обучался ранее </w:t>
            </w:r>
          </w:p>
        </w:tc>
        <w:tc>
          <w:tcPr>
            <w:tcW w:w="3544" w:type="dxa"/>
          </w:tcPr>
          <w:p w14:paraId="59546FB2" w14:textId="2E998843" w:rsidR="00043EFD" w:rsidRPr="00C32316" w:rsidRDefault="002F650D" w:rsidP="00F654E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ттестат об основном общем образовании 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(п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едставляется при приеме в организацию на обучение по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бщеобразовательным программам среднего общего образования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(10, 11, 12-й классы)</w:t>
            </w:r>
            <w:proofErr w:type="gramEnd"/>
          </w:p>
        </w:tc>
        <w:tc>
          <w:tcPr>
            <w:tcW w:w="1701" w:type="dxa"/>
          </w:tcPr>
          <w:p w14:paraId="174DE57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инник или нотариально удостоверенная копия</w:t>
            </w:r>
          </w:p>
        </w:tc>
        <w:tc>
          <w:tcPr>
            <w:tcW w:w="2953" w:type="dxa"/>
          </w:tcPr>
          <w:p w14:paraId="2269E6D8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F650D" w:rsidRPr="00835AF3" w14:paraId="3FC0163A" w14:textId="77777777" w:rsidTr="00C32316">
        <w:trPr>
          <w:trHeight w:val="227"/>
          <w:jc w:val="right"/>
        </w:trPr>
        <w:tc>
          <w:tcPr>
            <w:tcW w:w="3681" w:type="dxa"/>
          </w:tcPr>
          <w:p w14:paraId="7DA4638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Выписка из протоколов проверки результатов основного государственного экзамена по профильным предметам (для зачисления в организацию на </w:t>
            </w: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бучение по</w:t>
            </w:r>
            <w:proofErr w:type="gramEnd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щеобразовательным программам среднего общего образования)</w:t>
            </w:r>
          </w:p>
        </w:tc>
        <w:tc>
          <w:tcPr>
            <w:tcW w:w="2693" w:type="dxa"/>
          </w:tcPr>
          <w:p w14:paraId="268C630E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разовательная организация, в которой ребенок обучался ранее </w:t>
            </w:r>
          </w:p>
        </w:tc>
        <w:tc>
          <w:tcPr>
            <w:tcW w:w="3544" w:type="dxa"/>
          </w:tcPr>
          <w:p w14:paraId="72C0DE88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писка из протоколов проверки результатов основного государственного экзамена по профильным предметам 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(п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редставляется при подаче документов для участия в индивидуальном отборе с целью зачисления в класс профильного обучения, заверяется руководителем образовательной организации, в которой ребенок обучался ранее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C260E6D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953" w:type="dxa"/>
          </w:tcPr>
          <w:p w14:paraId="0B0451BA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F650D" w:rsidRPr="00835AF3" w14:paraId="012EBEA1" w14:textId="77777777" w:rsidTr="00C32316">
        <w:trPr>
          <w:trHeight w:val="227"/>
          <w:jc w:val="right"/>
        </w:trPr>
        <w:tc>
          <w:tcPr>
            <w:tcW w:w="14572" w:type="dxa"/>
            <w:gridSpan w:val="5"/>
          </w:tcPr>
          <w:p w14:paraId="69FBE1EE" w14:textId="330133C9" w:rsidR="002F650D" w:rsidRPr="00C32316" w:rsidRDefault="002F650D" w:rsidP="009E1E4C">
            <w:pPr>
              <w:widowControl w:val="0"/>
              <w:spacing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7F1757DA" w14:textId="77777777" w:rsidR="002F650D" w:rsidRPr="00C32316" w:rsidRDefault="002F650D" w:rsidP="00A0537C">
            <w:pPr>
              <w:widowControl w:val="0"/>
              <w:numPr>
                <w:ilvl w:val="0"/>
                <w:numId w:val="1"/>
              </w:numPr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каз МВД № 984 – Приказ Министерства внутренних дел Российской Федерации от 31.12.2017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.</w:t>
            </w:r>
          </w:p>
          <w:p w14:paraId="3D9231B8" w14:textId="77777777" w:rsidR="002F650D" w:rsidRPr="00C32316" w:rsidRDefault="002F650D" w:rsidP="00A0537C">
            <w:pPr>
              <w:widowControl w:val="0"/>
              <w:numPr>
                <w:ilvl w:val="0"/>
                <w:numId w:val="1"/>
              </w:numPr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Приказ МВД № 773 –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каз Министерства внутренних дел Российской Федерации </w:t>
            </w:r>
            <w:r w:rsidRPr="00C32316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т 16.11.2020 № 773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.</w:t>
            </w:r>
          </w:p>
          <w:p w14:paraId="2C8A2C7F" w14:textId="77777777" w:rsidR="002F650D" w:rsidRPr="0061680E" w:rsidRDefault="002F650D" w:rsidP="00A0537C">
            <w:pPr>
              <w:widowControl w:val="0"/>
              <w:numPr>
                <w:ilvl w:val="0"/>
                <w:numId w:val="1"/>
              </w:numPr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каз МВД № 856 – Приказ Министерства внутренних дел Российской Федерации </w:t>
            </w:r>
            <w:r w:rsidRPr="00C32316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от 10.12.2020 № 856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«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</w:t>
            </w:r>
            <w:proofErr w:type="gramEnd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</w:rPr>
              <w:t>с регистрации по месту жительства, уведомления о прибытии иностранного гражданина или лица без гражданства в место пребывания, отметок 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</w:t>
            </w:r>
            <w:proofErr w:type="gramEnd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</w:rPr>
              <w:t xml:space="preserve"> центром предоставления государственных и муниципальных услуг».</w:t>
            </w:r>
          </w:p>
          <w:p w14:paraId="4BD9D702" w14:textId="77777777" w:rsidR="0061680E" w:rsidRPr="00C32316" w:rsidRDefault="0061680E" w:rsidP="0061680E">
            <w:pPr>
              <w:widowControl w:val="0"/>
              <w:numPr>
                <w:ilvl w:val="0"/>
                <w:numId w:val="1"/>
              </w:numPr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ребуется от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ностранных граждан, указанных в подпункте 2 пункта 20 и пункте 21 статьи 5 Федерального закона от 25.07.2002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№ 115-ФЗ «О правовом положении иностранных граждан в Российской Федерации».</w:t>
            </w:r>
          </w:p>
          <w:p w14:paraId="7F1A3D84" w14:textId="77777777" w:rsidR="0061680E" w:rsidRPr="00C32316" w:rsidRDefault="0061680E" w:rsidP="00A0537C">
            <w:pPr>
              <w:widowControl w:val="0"/>
              <w:numPr>
                <w:ilvl w:val="0"/>
                <w:numId w:val="1"/>
              </w:numPr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ребуется от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раждан Республики Беларусь в соответствии с Соглашением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участников Союзного государства от 24.01.2006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14:paraId="2CB6F055" w14:textId="77777777" w:rsidR="002F650D" w:rsidRPr="00C32316" w:rsidRDefault="002F650D" w:rsidP="0061680E">
            <w:pPr>
              <w:widowControl w:val="0"/>
              <w:numPr>
                <w:ilvl w:val="0"/>
                <w:numId w:val="1"/>
              </w:numPr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C32316">
              <w:rPr>
                <w:rFonts w:ascii="Liberation Serif" w:hAnsi="Liberation Serif"/>
                <w:sz w:val="24"/>
                <w:szCs w:val="24"/>
              </w:rPr>
              <w:t xml:space="preserve">Приказ МВД № 800 – Приказ Министерства внутренних дел Российской Федерации от 02.11.2021 № 800 «Об утверждении форм, описания, порядка учета документов, подтверждающих прохождение обязательной государственной дактилоскопической регистрации и </w:t>
            </w:r>
            <w:r w:rsidRPr="00C32316">
              <w:rPr>
                <w:rFonts w:ascii="Liberation Serif" w:hAnsi="Liberation Serif"/>
                <w:sz w:val="24"/>
                <w:szCs w:val="24"/>
              </w:rPr>
              <w:lastRenderedPageBreak/>
              <w:t>фотографирования иностранными гражданами и лицами без гражданства, прибывшими в Российскую Федерацию в целях, не связанных с осуществлением трудовой деятельности, на срок, превышающий девяносто календарных дней, либо в целях осуществления трудовой деятельности».</w:t>
            </w:r>
            <w:proofErr w:type="gramEnd"/>
          </w:p>
        </w:tc>
      </w:tr>
    </w:tbl>
    <w:p w14:paraId="7953E07B" w14:textId="77777777" w:rsidR="005840AE" w:rsidRPr="00A0537C" w:rsidRDefault="005840AE" w:rsidP="00C32316">
      <w:pPr>
        <w:widowControl w:val="0"/>
        <w:spacing w:after="0" w:line="240" w:lineRule="auto"/>
        <w:rPr>
          <w:rFonts w:ascii="Liberation Serif" w:hAnsi="Liberation Serif" w:cs="Liberation Serif"/>
          <w:sz w:val="28"/>
        </w:rPr>
      </w:pPr>
    </w:p>
    <w:sectPr w:rsidR="005840AE" w:rsidRPr="00A0537C" w:rsidSect="00C32316">
      <w:headerReference w:type="default" r:id="rId9"/>
      <w:pgSz w:w="16838" w:h="11906" w:orient="landscape"/>
      <w:pgMar w:top="1701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373E5" w14:textId="77777777" w:rsidR="00B24969" w:rsidRDefault="00B24969" w:rsidP="00C32316">
      <w:pPr>
        <w:spacing w:after="0" w:line="240" w:lineRule="auto"/>
      </w:pPr>
      <w:r>
        <w:separator/>
      </w:r>
    </w:p>
  </w:endnote>
  <w:endnote w:type="continuationSeparator" w:id="0">
    <w:p w14:paraId="3F97B38D" w14:textId="77777777" w:rsidR="00B24969" w:rsidRDefault="00B24969" w:rsidP="00C3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D00078F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87E0C" w14:textId="77777777" w:rsidR="00B24969" w:rsidRDefault="00B24969" w:rsidP="00C32316">
      <w:pPr>
        <w:spacing w:after="0" w:line="240" w:lineRule="auto"/>
      </w:pPr>
      <w:r>
        <w:separator/>
      </w:r>
    </w:p>
  </w:footnote>
  <w:footnote w:type="continuationSeparator" w:id="0">
    <w:p w14:paraId="4D42F17B" w14:textId="77777777" w:rsidR="00B24969" w:rsidRDefault="00B24969" w:rsidP="00C3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527894"/>
      <w:docPartObj>
        <w:docPartGallery w:val="Page Numbers (Margins)"/>
        <w:docPartUnique/>
      </w:docPartObj>
    </w:sdtPr>
    <w:sdtEndPr/>
    <w:sdtContent>
      <w:p w14:paraId="3E542089" w14:textId="77777777" w:rsidR="00C32316" w:rsidRDefault="00C32316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5FDDE14" wp14:editId="273D96B5">
                  <wp:simplePos x="0" y="0"/>
                  <wp:positionH relativeFrom="rightMargin">
                    <wp:posOffset>-259080</wp:posOffset>
                  </wp:positionH>
                  <wp:positionV relativeFrom="page">
                    <wp:posOffset>3332480</wp:posOffset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CB77E6" w14:textId="77777777" w:rsidR="00C32316" w:rsidRPr="00C32316" w:rsidRDefault="00C32316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</w:pPr>
                                  <w:r w:rsidRPr="00C32316">
                                    <w:rPr>
                                      <w:rFonts w:ascii="Liberation Serif" w:eastAsiaTheme="minorEastAsia" w:hAnsi="Liberation Serif" w:cs="Liberation Serif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C32316">
                                    <w:rPr>
                                      <w:rFonts w:ascii="Liberation Serif" w:hAnsi="Liberation Serif" w:cs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C32316">
                                    <w:rPr>
                                      <w:rFonts w:ascii="Liberation Serif" w:eastAsiaTheme="minorEastAsia" w:hAnsi="Liberation Serif" w:cs="Liberation Serif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00E4D" w:rsidRPr="00A00E4D">
                                    <w:rPr>
                                      <w:rFonts w:ascii="Liberation Serif" w:eastAsiaTheme="majorEastAsia" w:hAnsi="Liberation Serif" w:cs="Liberation Serif"/>
                                      <w:noProof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C32316"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-20.4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0CB77E6" w14:textId="77777777" w:rsidR="00C32316" w:rsidRPr="00C32316" w:rsidRDefault="00C32316">
                            <w:pPr>
                              <w:jc w:val="center"/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C32316">
                              <w:rPr>
                                <w:rFonts w:ascii="Liberation Serif" w:eastAsiaTheme="minorEastAsia" w:hAnsi="Liberation Serif" w:cs="Liberation Seri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32316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C32316">
                              <w:rPr>
                                <w:rFonts w:ascii="Liberation Serif" w:eastAsiaTheme="minorEastAsia" w:hAnsi="Liberation Serif" w:cs="Liberation Seri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0E4D" w:rsidRPr="00A00E4D">
                              <w:rPr>
                                <w:rFonts w:ascii="Liberation Serif" w:eastAsiaTheme="majorEastAsia" w:hAnsi="Liberation Serif" w:cs="Liberation Serif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C32316"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7686F"/>
    <w:multiLevelType w:val="hybridMultilevel"/>
    <w:tmpl w:val="47F852EE"/>
    <w:lvl w:ilvl="0" w:tplc="CE1C969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0D"/>
    <w:rsid w:val="00043EFD"/>
    <w:rsid w:val="00095FFD"/>
    <w:rsid w:val="002F650D"/>
    <w:rsid w:val="00306F9A"/>
    <w:rsid w:val="00473F8E"/>
    <w:rsid w:val="004C50A0"/>
    <w:rsid w:val="004F4866"/>
    <w:rsid w:val="00573403"/>
    <w:rsid w:val="005840AE"/>
    <w:rsid w:val="0061680E"/>
    <w:rsid w:val="006A575A"/>
    <w:rsid w:val="006E64E7"/>
    <w:rsid w:val="007352DF"/>
    <w:rsid w:val="007F2989"/>
    <w:rsid w:val="0089019F"/>
    <w:rsid w:val="00982729"/>
    <w:rsid w:val="009E1E4C"/>
    <w:rsid w:val="00A00E4D"/>
    <w:rsid w:val="00A0537C"/>
    <w:rsid w:val="00B24969"/>
    <w:rsid w:val="00B42902"/>
    <w:rsid w:val="00BE1893"/>
    <w:rsid w:val="00C32316"/>
    <w:rsid w:val="00C452E0"/>
    <w:rsid w:val="00C57926"/>
    <w:rsid w:val="00CB7A35"/>
    <w:rsid w:val="00D127AA"/>
    <w:rsid w:val="00E239B3"/>
    <w:rsid w:val="00F6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B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annotation reference"/>
    <w:basedOn w:val="a0"/>
    <w:uiPriority w:val="99"/>
    <w:rsid w:val="002F650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2F650D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F650D"/>
    <w:rPr>
      <w:rFonts w:ascii="Calibri" w:eastAsia="Times New Roman" w:hAnsi="Calibri" w:cs="Times New Roman"/>
      <w:sz w:val="20"/>
      <w:szCs w:val="20"/>
    </w:rPr>
  </w:style>
  <w:style w:type="table" w:customStyle="1" w:styleId="9">
    <w:name w:val="Сетка таблицы9"/>
    <w:basedOn w:val="a1"/>
    <w:next w:val="a7"/>
    <w:uiPriority w:val="39"/>
    <w:rsid w:val="002F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7"/>
    <w:uiPriority w:val="39"/>
    <w:rsid w:val="002F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F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3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2316"/>
  </w:style>
  <w:style w:type="paragraph" w:styleId="aa">
    <w:name w:val="footer"/>
    <w:basedOn w:val="a"/>
    <w:link w:val="ab"/>
    <w:uiPriority w:val="99"/>
    <w:unhideWhenUsed/>
    <w:rsid w:val="00C3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2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annotation reference"/>
    <w:basedOn w:val="a0"/>
    <w:uiPriority w:val="99"/>
    <w:rsid w:val="002F650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2F650D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F650D"/>
    <w:rPr>
      <w:rFonts w:ascii="Calibri" w:eastAsia="Times New Roman" w:hAnsi="Calibri" w:cs="Times New Roman"/>
      <w:sz w:val="20"/>
      <w:szCs w:val="20"/>
    </w:rPr>
  </w:style>
  <w:style w:type="table" w:customStyle="1" w:styleId="9">
    <w:name w:val="Сетка таблицы9"/>
    <w:basedOn w:val="a1"/>
    <w:next w:val="a7"/>
    <w:uiPriority w:val="39"/>
    <w:rsid w:val="002F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7"/>
    <w:uiPriority w:val="39"/>
    <w:rsid w:val="002F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F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3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2316"/>
  </w:style>
  <w:style w:type="paragraph" w:styleId="aa">
    <w:name w:val="footer"/>
    <w:basedOn w:val="a"/>
    <w:link w:val="ab"/>
    <w:uiPriority w:val="99"/>
    <w:unhideWhenUsed/>
    <w:rsid w:val="00C3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B19D-D5AC-4EFD-B6AA-A0F8F1ED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ьянова Наталья Александровна</dc:creator>
  <cp:lastModifiedBy>Воротникова</cp:lastModifiedBy>
  <cp:revision>2</cp:revision>
  <cp:lastPrinted>2025-03-28T09:17:00Z</cp:lastPrinted>
  <dcterms:created xsi:type="dcterms:W3CDTF">2025-04-15T12:04:00Z</dcterms:created>
  <dcterms:modified xsi:type="dcterms:W3CDTF">2025-04-15T12:04:00Z</dcterms:modified>
</cp:coreProperties>
</file>